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93970611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sdtEndPr>
      <w:sdtContent>
        <w:p w:rsidR="0001344E" w:rsidRDefault="0001344E"/>
        <w:p w:rsidR="0001344E" w:rsidRDefault="0001344E">
          <w:pPr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  <w:lang w:eastAsia="ru-RU"/>
            </w:rPr>
          </w:pPr>
        </w:p>
        <w:p w:rsidR="0001344E" w:rsidRDefault="0001344E">
          <w:pPr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  <w:lang w:eastAsia="ru-RU"/>
            </w:rPr>
          </w:pPr>
        </w:p>
        <w:p w:rsidR="0001344E" w:rsidRDefault="0001344E">
          <w:pPr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  <w:lang w:eastAsia="ru-RU"/>
            </w:rPr>
          </w:pPr>
        </w:p>
        <w:p w:rsidR="0001344E" w:rsidRDefault="0001344E" w:rsidP="0001344E"/>
        <w:p w:rsidR="0001344E" w:rsidRDefault="0001344E" w:rsidP="0001344E"/>
        <w:p w:rsidR="0001344E" w:rsidRDefault="0001344E" w:rsidP="0001344E"/>
        <w:p w:rsidR="0001344E" w:rsidRDefault="0001344E" w:rsidP="0001344E"/>
        <w:p w:rsidR="0001344E" w:rsidRDefault="0001344E" w:rsidP="0001344E"/>
        <w:p w:rsidR="0001344E" w:rsidRDefault="0001344E" w:rsidP="0001344E"/>
        <w:p w:rsidR="0001344E" w:rsidRDefault="0001344E" w:rsidP="0001344E"/>
        <w:p w:rsidR="0001344E" w:rsidRDefault="0001344E" w:rsidP="0001344E"/>
        <w:p w:rsidR="0001344E" w:rsidRDefault="0001344E" w:rsidP="0001344E">
          <w:pPr>
            <w:pStyle w:val="msonormalbullet2gif"/>
            <w:ind w:left="6299"/>
            <w:contextualSpacing/>
            <w:rPr>
              <w:sz w:val="28"/>
              <w:szCs w:val="28"/>
            </w:rPr>
          </w:pPr>
          <w:r>
            <w:rPr>
              <w:sz w:val="28"/>
              <w:szCs w:val="28"/>
            </w:rPr>
            <w:t>Разработала: педагог-организатор Санникова Ирина Николаевна</w:t>
          </w:r>
        </w:p>
        <w:p w:rsidR="0001344E" w:rsidRDefault="0001344E">
          <w:pPr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  <w:lang w:eastAsia="ru-RU"/>
            </w:rPr>
          </w:pPr>
        </w:p>
        <w:p w:rsidR="0001344E" w:rsidRDefault="0001344E">
          <w:pPr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  <w:lang w:eastAsia="ru-RU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7B24C55" wp14:editId="7E272095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3733800</wp:posOffset>
                    </wp:positionV>
                    <wp:extent cx="5753100" cy="1009650"/>
                    <wp:effectExtent l="0" t="0" r="13335" b="0"/>
                    <wp:wrapSquare wrapText="bothSides"/>
                    <wp:docPr id="113" name="Текстовое поле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344E" w:rsidRDefault="0001344E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32"/>
                                      <w:szCs w:val="28"/>
                                    </w:rPr>
                                    <w:alias w:val="Название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01344E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32"/>
                                        <w:szCs w:val="28"/>
                                      </w:rPr>
                                      <w:t>Игровая программа по правилам дорожного движения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01344E" w:rsidRDefault="0001344E" w:rsidP="0001344E">
                                    <w:pPr>
                                      <w:pStyle w:val="a3"/>
                                      <w:jc w:val="center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По китайским улицам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B24C55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13" o:spid="_x0000_s1026" type="#_x0000_t202" style="position:absolute;margin-left:0;margin-top:294pt;width:453pt;height:79.5pt;z-index:251660288;visibility:visible;mso-wrap-style:square;mso-width-percent:734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k9lQIAAGoFAAAOAAAAZHJzL2Uyb0RvYy54bWysVE1uEzEU3iNxB8t7OkmrFog6qUKrIqSq&#10;rWhR147HbkZ4bGM7mQk7OApHQOoGJLhCeiM+e2aSEtgUsRjP8/vze9/7OTxqKkUWwvnS6JwOdwaU&#10;CM1NUerbnL67Pn32ghIfmC6YMlrkdCk8PRo/fXJY25HYNTOjCuEInGg/qm1OZyHYUZZ5PhMV8zvG&#10;Cg2hNK5iAVd3mxWO1fBeqWx3MDjIauMK6wwX3oN70grpOPmXUvBwIaUXgaicIraQTpfOaTyz8SEb&#10;3TpmZyXvwmD/EEXFSo1H165OWGBk7so/XFUld8YbGXa4qTIjZclFygHZDAdb2VzNmBUpF4Dj7Rom&#10;///c8vPFpSNlgdoN9yjRrEKRVl9Wd6tv95/uP69+rL7iuyOrn/h9BxHVAFpt/Qi2VxbWoXllGjjo&#10;+R7MiEUjXRX/yJJADviXa8hFEwgHc//5/t5wABGHDMTLg/1UlGxjbp0Pr4WpSCRy6lDTBDVbnPmA&#10;UKDaq8TXtDktlUp1VZrUOT3Yg8vfJLBQOnJE6pDOTUypDT1RYalE1FH6rZBAKGUQGak3xbFyZMHQ&#10;VYxzoUNKPvmFdtSSCOIxhp3+JqrHGLd59C8bHdbGVamNS9lvhV2870OWrT6AfJB3JEMzbbpST02x&#10;RKWdaQfIW35aohpnzIdL5jAxqCC2QLjAIZUB6qajKJkZ9/Fv/KiPRoaUkhoTmFP/Yc6coES90Wjx&#10;OK494Xpi2hN6Xh0bwD/EfrE8kTBwQfWkdKa6wXKYxFcgYprjrZxOe/I4tHsAy4WLySQpYSgtC2f6&#10;yvLoOlYj9tZ1c8Oc7RowoHfPTT+bbLTVh61utNRmMg9GlqlJI6Atih3QGOjUu93yiRvj4T1pbVbk&#10;+BcAAAD//wMAUEsDBBQABgAIAAAAIQBuGJCs3QAAAAgBAAAPAAAAZHJzL2Rvd25yZXYueG1sTI9R&#10;S8MwFIXfBf9DuIJvLnHUrNamYwiKoCBu+wFpk7VlyU1psq77916f3Nu5nMO53ynXs3dssmPsAyp4&#10;XAhgFptgemwV7HdvDzmwmDQa7QJaBRcbYV3d3pS6MOGMP3bappZRCcZCK+hSGgrOY9NZr+MiDBbJ&#10;O4TR60Tn2HIz6jOVe8eXQkjudY/0odODfe1sc9yevIIPn31NGd987nD/vXTvdS+lvCh1fzdvXoAl&#10;O6f/MPzhEzpUxFSHE5rInAIakhQ85TkJsp+FJFErWGUrAbwq+fWA6hcAAP//AwBQSwECLQAUAAYA&#10;CAAAACEAtoM4kv4AAADhAQAAEwAAAAAAAAAAAAAAAAAAAAAAW0NvbnRlbnRfVHlwZXNdLnhtbFBL&#10;AQItABQABgAIAAAAIQA4/SH/1gAAAJQBAAALAAAAAAAAAAAAAAAAAC8BAABfcmVscy8ucmVsc1BL&#10;AQItABQABgAIAAAAIQDFSrk9lQIAAGoFAAAOAAAAAAAAAAAAAAAAAC4CAABkcnMvZTJvRG9jLnht&#10;bFBLAQItABQABgAIAAAAIQBuGJCs3QAAAAgBAAAPAAAAAAAAAAAAAAAAAO8EAABkcnMvZG93bnJl&#10;di54bWxQSwUGAAAAAAQABADzAAAA+QUAAAAA&#10;" filled="f" stroked="f" strokeweight=".5pt">
                    <v:textbox inset="0,0,0,0">
                      <w:txbxContent>
                        <w:p w:rsidR="0001344E" w:rsidRDefault="0001344E">
                          <w:pPr>
                            <w:pStyle w:val="a3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28"/>
                              </w:rPr>
                              <w:alias w:val="Название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01344E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2"/>
                                  <w:szCs w:val="28"/>
                                </w:rPr>
                                <w:t>Игровая программа по правилам дорожного движения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1344E" w:rsidRDefault="0001344E" w:rsidP="0001344E">
                              <w:pPr>
                                <w:pStyle w:val="a3"/>
                                <w:jc w:val="center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По китайским улицам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1344E" w:rsidRDefault="0001344E">
          <w:pPr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  <w:lang w:eastAsia="ru-RU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E625831" wp14:editId="6DDE055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Текстовое поле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344E" w:rsidRDefault="0001344E" w:rsidP="0001344E">
                                <w:pPr>
                                  <w:pStyle w:val="msonormalbullet1gif"/>
                                  <w:contextualSpacing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МУНИЦИПАЛЬНОЕ БЮДЖЕТНОЕ УЧРЕЖДЕНИЕ</w:t>
                                </w:r>
                              </w:p>
                              <w:p w:rsidR="0001344E" w:rsidRDefault="0001344E" w:rsidP="0001344E">
                                <w:pPr>
                                  <w:pStyle w:val="msonormalbullet1gif"/>
                                  <w:contextualSpacing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ДОПОЛНИТЕЛЬНОГО ОБРАЗОВАНИЯ </w:t>
                                </w:r>
                              </w:p>
                              <w:p w:rsidR="0001344E" w:rsidRDefault="0001344E" w:rsidP="0001344E">
                                <w:pPr>
                                  <w:pStyle w:val="msonormalbullet2gif"/>
                                  <w:contextualSpacing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«ЦЕНТР РАЗВИТИЯ ТВОРЧЕСТВА ДЕТЕЙ И ЮНОШЕСТВА»</w:t>
                                </w:r>
                              </w:p>
                              <w:p w:rsidR="0001344E" w:rsidRDefault="0001344E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E625831" id="Текстовое поле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oJmQIAAHEFAAAOAAAAZHJzL2Uyb0RvYy54bWysVMFuEzEQvSPxD5bvdJNWTVHUTRVaFSFV&#10;bUWKena8drPCaxvbyW64wafwCUi9gAS/kP4Rz97dtBQuRRzizI5nxjNv3szhUVMpshLOl0bndLgz&#10;oERobopS3+T03dXpi5eU+MB0wZTRIqdr4enR5Pmzw9qOxa5ZGFUIRxBE+3Ftc7oIwY6zzPOFqJjf&#10;MVZoXErjKhbw6W6ywrEa0SuV7Q4Go6w2rrDOcOE9tCftJZ2k+FIKHi6k9CIQlVPkFtLp0jmPZzY5&#10;ZOMbx+yi5F0a7B+yqFip8eg21AkLjCxd+UeoquTOeCPDDjdVZqQsuUg1oJrh4FE1swWzItUCcLzd&#10;wuT/X1h+vrp0pCzQu+GQEs0qNGnzZXO7+Xb36e7z5sfmK363ZPMTf98hRDOAVls/hu/Mwjs0r0yD&#10;AL3eQxmxaKSr4j+qJLgH/Ost5KIJhEO5NxoNDg72KeG42xvtD3f3U1Oye3frfHgtTEWikFOHniao&#10;2erMB6QC094kvqbNaalU6qvSpM7paA8hf7uBh9JRIxJDujCxpDb1JIW1EtFG6bdCAqFUQVQkbopj&#10;5ciKgVWMc6FDKj7FhXW0kkjiKY6d/X1WT3Fu6+hfNjpsnatSG5eqf5R28b5PWbb2APJB3VEMzbxp&#10;qdF3dm6KNRruTDtH3vLTEk05Yz5cMofBQY+xDMIFDqkMwDedRMnCuI9/00d78Bm3lNQYxJz6D0vm&#10;BCXqjQbT49T2guuFeS/oZXVs0AVwF9kkEQ4uqF6UzlTX2BHT+AqumOZ4K6fzXjwO7TrAjuFiOk1G&#10;mE3LwpmeWR5Dx6ZEil0118zZjocBFD43/Yiy8SM6traJL3a6DCBl4mrEtUWxwxtznSjc7aC4OB5+&#10;J6v7TTn5BQAA//8DAFBLAwQUAAYACAAAACEA242cdt4AAAAFAQAADwAAAGRycy9kb3ducmV2Lnht&#10;bEyPQU/DMAyF70j8h8hIXNCWbpDBStMJgSaNcWJDIG5pY9qKxqmabCv/fh4XuFjPetZ7n7PF4Fqx&#10;xz40njRMxgkIpNLbhioNb9vl6A5EiIasaT2hhh8MsMjPzzKTWn+gV9xvYiU4hEJqNNQxdqmUoazR&#10;mTD2HRJ7X753JvLaV9L25sDhrpXTJJlJZxrihtp0+Fhj+b3ZOQ0363e8eiqul59qrT5Wk+l89fI8&#10;1/ryYni4BxFxiH/HcMJndMiZqfA7skG0GviR+DvZU7czBaI4CZWAzDP5nz4/AgAA//8DAFBLAQIt&#10;ABQABgAIAAAAIQC2gziS/gAAAOEBAAATAAAAAAAAAAAAAAAAAAAAAABbQ29udGVudF9UeXBlc10u&#10;eG1sUEsBAi0AFAAGAAgAAAAhADj9If/WAAAAlAEAAAsAAAAAAAAAAAAAAAAALwEAAF9yZWxzLy5y&#10;ZWxzUEsBAi0AFAAGAAgAAAAhAMwcagmZAgAAcQUAAA4AAAAAAAAAAAAAAAAALgIAAGRycy9lMm9E&#10;b2MueG1sUEsBAi0AFAAGAAgAAAAhANuNnHbeAAAABQEAAA8AAAAAAAAAAAAAAAAA8wQAAGRycy9k&#10;b3ducmV2LnhtbFBLBQYAAAAABAAEAPMAAAD+BQAAAAA=&#10;" filled="f" stroked="f" strokeweight=".5pt">
                    <v:textbox style="mso-fit-shape-to-text:t" inset="0,0,0,0">
                      <w:txbxContent>
                        <w:p w:rsidR="0001344E" w:rsidRDefault="0001344E" w:rsidP="0001344E">
                          <w:pPr>
                            <w:pStyle w:val="msonormalbullet1gif"/>
                            <w:contextualSpacing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МУНИЦИПАЛЬНОЕ БЮДЖЕТНОЕ УЧРЕЖДЕНИЕ</w:t>
                          </w:r>
                        </w:p>
                        <w:p w:rsidR="0001344E" w:rsidRDefault="0001344E" w:rsidP="0001344E">
                          <w:pPr>
                            <w:pStyle w:val="msonormalbullet1gif"/>
                            <w:contextualSpacing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ДОПОЛНИТЕЛЬНОГО ОБРАЗОВАНИЯ </w:t>
                          </w:r>
                        </w:p>
                        <w:p w:rsidR="0001344E" w:rsidRDefault="0001344E" w:rsidP="0001344E">
                          <w:pPr>
                            <w:pStyle w:val="msonormalbullet2gif"/>
                            <w:contextualSpacing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«ЦЕНТР РАЗВИТИЯ ТВОРЧЕСТВА ДЕТЕЙ И ЮНОШЕСТВА»</w:t>
                          </w:r>
                        </w:p>
                        <w:p w:rsidR="0001344E" w:rsidRDefault="0001344E">
                          <w:pPr>
                            <w:pStyle w:val="a3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8108D7" wp14:editId="663D1FB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Текстовое поле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344E" w:rsidRPr="0001344E" w:rsidRDefault="0001344E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:rsidR="0001344E" w:rsidRPr="0001344E" w:rsidRDefault="0001344E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  <w:p w:rsidR="0001344E" w:rsidRDefault="0001344E" w:rsidP="0001344E">
                                <w:pPr>
                                  <w:pStyle w:val="a3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Вилючинск</w:t>
                                </w:r>
                              </w:p>
                              <w:p w:rsidR="0001344E" w:rsidRDefault="0001344E" w:rsidP="0001344E">
                                <w:pPr>
                                  <w:pStyle w:val="a3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2014</w:t>
                                </w:r>
                              </w:p>
                              <w:p w:rsidR="0001344E" w:rsidRDefault="0001344E" w:rsidP="0001344E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1344E" w:rsidRPr="0001344E" w:rsidRDefault="0001344E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98108D7" id="Текстовое поле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rimQIAAHAFAAAOAAAAZHJzL2Uyb0RvYy54bWysVM1uEzEQviPxDpbvdJNUaauomyq0KkKq&#10;2ooW9ex47WaF1za2k91wg0fhEZB6AQleIX0jPnt306pwKeIQZ9bzzXjmm5/Do6ZSZCWcL43O6XBn&#10;QInQ3BSlvs3p++vTVweU+MB0wZTRIqdr4enR9OWLw9pOxMgsjCqEI3Ci/aS2OV2EYCdZ5vlCVMzv&#10;GCs0lNK4igV8utuscKyG90plo8FgL6uNK6wzXHiP25NWSafJv5SChwspvQhE5RSxhXS6dM7jmU0P&#10;2eTWMbsoeRcG+4coKlZqPLp1dcICI0tX/uGqKrkz3siww02VGSlLLlIOyGY4eJLN1YJZkXIBOd5u&#10;afL/zy0/X106Uhao3XBEiWYVirT5urnbfL//fP9l83PzDb87svmFvx8QIgyk1dZPYHtlYR2a16aB&#10;g/7e4zJy0UhXxX9kSaAH/est5aIJhONyvD/eHQ6g4tDtjUf7B6km2YO1dT68EaYiUcipQ0kT02x1&#10;5gMiAbSHxMe0OS2VSmVVmtRwujseJIOtBhZKR6xIDdK5iRm1kScprJWIGKXfCQmCUgLxIrWmOFaO&#10;rBiainEudEi5J79AR5REEM8x7PAPUT3HuM2jf9nosDWuSm1cyv5J2MWHPmTZ4kHko7yjGJp5kzpj&#10;W/C5KdaotzPtGHnLT0sU5Yz5cMkc5gZ1xC4IFzikMiDfdBIlC+M+/e0+4tHO0FJSYw5z6j8umROU&#10;qLcajR6HthdcL8x7QS+rY4MqDLFlLE8iDFxQvSidqW6wImbxFaiY5ngrp/NePA7tNsCK4WI2SyCM&#10;pmXhTF9ZHl3HosQWu25umLNdHwZ08LnpJ5RNnrRji42W2syWwcgy9WrktWWx4xtjnVq4W0Fxbzz+&#10;TqiHRTn9DQAA//8DAFBLAwQUAAYACAAAACEAdHlwstgAAAAFAQAADwAAAGRycy9kb3ducmV2Lnht&#10;bEyPwU7DMBBE70j8g7VI3KjdCqqSxqmqAuFM4QO28TaJGq+j2G0CX8/CBS4rjWY08zbfTL5TFxpi&#10;G9jCfGZAEVfBtVxb+Hh/uVuBignZYReYLHxShE1xfZVj5sLIb3TZp1pJCccMLTQp9ZnWsWrIY5yF&#10;nli8Yxg8JpFDrd2Ao5T7Ti+MWWqPLctCgz3tGqpO+7OXka+n1/L+uH1wjKfnZlf60YTS2tubabsG&#10;lWhKf2H4wRd0KITpEM7souosyCPp94r3aJYiDxIyixXoItf/6YtvAAAA//8DAFBLAQItABQABgAI&#10;AAAAIQC2gziS/gAAAOEBAAATAAAAAAAAAAAAAAAAAAAAAABbQ29udGVudF9UeXBlc10ueG1sUEsB&#10;Ai0AFAAGAAgAAAAhADj9If/WAAAAlAEAAAsAAAAAAAAAAAAAAAAALwEAAF9yZWxzLy5yZWxzUEsB&#10;Ai0AFAAGAAgAAAAhAEe2euKZAgAAcAUAAA4AAAAAAAAAAAAAAAAALgIAAGRycy9lMm9Eb2MueG1s&#10;UEsBAi0AFAAGAAgAAAAhAHR5cLLYAAAABQEAAA8AAAAAAAAAAAAAAAAA8wQAAGRycy9kb3ducmV2&#10;LnhtbFBLBQYAAAAABAAEAPMAAAD4BQAAAAA=&#10;" filled="f" stroked="f" strokeweight=".5pt">
                    <v:textbox inset="0,0,0,0">
                      <w:txbxContent>
                        <w:p w:rsidR="0001344E" w:rsidRPr="0001344E" w:rsidRDefault="0001344E">
                          <w:pPr>
                            <w:pStyle w:val="a3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01344E" w:rsidRPr="0001344E" w:rsidRDefault="0001344E">
                          <w:pPr>
                            <w:pStyle w:val="a3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01344E" w:rsidRDefault="0001344E" w:rsidP="0001344E">
                          <w:pPr>
                            <w:pStyle w:val="a3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Вилючинск</w:t>
                          </w:r>
                        </w:p>
                        <w:p w:rsidR="0001344E" w:rsidRDefault="0001344E" w:rsidP="0001344E">
                          <w:pPr>
                            <w:pStyle w:val="a3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2014</w:t>
                          </w:r>
                        </w:p>
                        <w:p w:rsidR="0001344E" w:rsidRDefault="0001344E" w:rsidP="0001344E">
                          <w:pPr>
                            <w:pStyle w:val="a3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  <w:p w:rsidR="0001344E" w:rsidRPr="0001344E" w:rsidRDefault="0001344E">
                          <w:pPr>
                            <w:pStyle w:val="a3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Группа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Прямоугольник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Прямоугольник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8A74772" id="Группа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T5TYgMAABQLAAAOAAAAZHJzL2Uyb0RvYy54bWzsVt1KHDEUvi/0HULu6+wu7roOjrKsVQpi&#10;pVq8jpnMztCZJE2yztqrQm8LvegD9BUKvSn9sa8wvlHPyfxoV5FiS6Egwpjk/H8559tsbC2KnJwK&#10;YzMlI9pf6VEiJFdxJmcRfX6082hMiXVMxixXUkT0TFi6tfnwwUapQzFQqcpjYQg4kTYsdURT53QY&#10;BJanomB2RWkhQZgoUzAHWzMLYsNK8F7kwaDXGwWlMrE2igtr4XS7FtJN7z9JBHdPk8QKR/KIQm7O&#10;f43/nuA32Nxg4cwwnWa8SYPdIYuCZRKCdq62mWNkbrJrroqMG2VV4la4KgKVJBkXvgaopt9bqmbX&#10;qLn2tczCcqY7mADaJZzu7Jbvnx4YksVwd/1VSiQr4JKq9xevL95UP+DvI8FzQKnUsxCUd40+1Aem&#10;OZjVOyx8kZgC/0NJZOHxPevwFQtHOBwOBuNRD26Bg2i9v7rag42/AJ7CLV0z4+nj2w2DNmyA2XXJ&#10;lBp6yV7CZf8MrsOUaeFvwSICHVzDDq4PANe76lt1DqB9qs6rrxdvq+/V5+oLgDeswfOmHXI2tADi&#10;XWAbr40HvaGHrauehdpYtytUQXARUQNt77uRne5ZBwiDaquCQa3Ks3gny3O/wVET09yQUwZDwjgX&#10;0g0wa7D6RTOXqC8VWtZiPAHs23L8yp3lAvVy+Uwk0Fl47z4ZP9PLgfq1KGWxqOMPoSna8joLn4t3&#10;iJ4TiN/5bhzcVES/KaLRR1PhKaEz7t2WWF1iZ+EjK+k64yKTytzkIHdd5Fq/BamGBlE6UfEZNJJR&#10;NSFZzXcyuLo9Zt0BM8BAMCXAqu4pfJJclRFVzYqSVJlXN52jPnQ6SCkpgdEial/OmRGU5E8kzICf&#10;OKBAv1kdrg0ghrkqObkqkfNiqqAf+sDfmvsl6ru8XSZGFcdAvhOMCiImOcSOKHem3UxdzbRA31xM&#10;Jl4NaE8ztycPNUfniCq25tHimBnd9K8DwthX7dyxcKmNa120lGoydyrJfI9f4trgDRyAvPVPyGD0&#10;W2QwWiIDrMHqPcVfWCLVNGVyJiZWw/giNtiAmD6QDjJHXcutxDFe7w+BVdESev0G8mwYuG7tlrJb&#10;avhr7NG2/z173LPH/80e/mEBTy//A9Q8E/Ftd3Xvp/TyMbv5Ew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YNE+U2IDAAAUCwAA&#10;DgAAAAAAAAAAAAAAAAAuAgAAZHJzL2Uyb0RvYy54bWxQSwECLQAUAAYACAAAACEAvdF3w9oAAAAF&#10;AQAADwAAAAAAAAAAAAAAAAC8BQAAZHJzL2Rvd25yZXYueG1sUEsFBgAAAAAEAAQA8wAAAMMGAAAA&#10;AA==&#10;">
                    <v:rect id="Прямоугольник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Прямоугольник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  <w:lang w:eastAsia="ru-RU"/>
            </w:rPr>
            <w:br w:type="page"/>
          </w:r>
        </w:p>
      </w:sdtContent>
    </w:sdt>
    <w:p w:rsidR="00840BC4" w:rsidRPr="00840BC4" w:rsidRDefault="00840BC4" w:rsidP="00840B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B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Играет музыка въезжает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итаец на самокате</w:t>
      </w:r>
      <w:r w:rsidRPr="00840B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840BC4" w:rsidRPr="00840BC4" w:rsidRDefault="00840BC4" w:rsidP="00840B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таец</w:t>
      </w:r>
      <w:r w:rsidRPr="0084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лышу, слышу голоса. Здравствуйте, ребята! Как назыв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страна</w:t>
      </w:r>
      <w:r w:rsidR="00AD6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Кто</w:t>
      </w:r>
      <w:r w:rsidRPr="0084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ёт в моей стране</w:t>
      </w:r>
      <w:r w:rsidRPr="0084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840BC4" w:rsidRPr="00840BC4" w:rsidRDefault="00840BC4" w:rsidP="00840B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играем. Если знаете ответ на вопрос, поднимайте руку. За правильный ответ получаете солнышко. В конце викторины победит та команда, у которой будет больше солнышек.</w:t>
      </w:r>
    </w:p>
    <w:p w:rsidR="00840BC4" w:rsidRPr="00840BC4" w:rsidRDefault="00840BC4" w:rsidP="00840B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B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ТОРИНА:</w:t>
      </w:r>
    </w:p>
    <w:p w:rsidR="00840BC4" w:rsidRPr="00840BC4" w:rsidRDefault="00840BC4" w:rsidP="00840B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AD6094">
        <w:rPr>
          <w:rFonts w:ascii="Times New Roman" w:hAnsi="Times New Roman" w:cs="Times New Roman"/>
          <w:sz w:val="28"/>
          <w:szCs w:val="28"/>
        </w:rPr>
        <w:t>Самая густонаселенная страна</w:t>
      </w:r>
      <w:r w:rsidR="006830A9" w:rsidRPr="00AD6094">
        <w:rPr>
          <w:rFonts w:ascii="Times New Roman" w:hAnsi="Times New Roman" w:cs="Times New Roman"/>
          <w:sz w:val="28"/>
          <w:szCs w:val="28"/>
        </w:rPr>
        <w:t>?</w:t>
      </w:r>
      <w:r w:rsidRPr="00AD6094">
        <w:rPr>
          <w:rFonts w:ascii="Times New Roman" w:hAnsi="Times New Roman" w:cs="Times New Roman"/>
          <w:sz w:val="28"/>
          <w:szCs w:val="28"/>
        </w:rPr>
        <w:t xml:space="preserve"> (Китай)</w:t>
      </w:r>
    </w:p>
    <w:p w:rsidR="00840BC4" w:rsidRPr="00840BC4" w:rsidRDefault="00840BC4" w:rsidP="00840B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6830A9" w:rsidRPr="00AD6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называют китайскую реку </w:t>
      </w:r>
      <w:proofErr w:type="spellStart"/>
      <w:r w:rsidR="006830A9" w:rsidRPr="00AD6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анхе</w:t>
      </w:r>
      <w:proofErr w:type="spellEnd"/>
      <w:r w:rsidR="006830A9" w:rsidRPr="00AD6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жёлтая)</w:t>
      </w:r>
    </w:p>
    <w:p w:rsidR="00840BC4" w:rsidRPr="00840BC4" w:rsidRDefault="00840BC4" w:rsidP="00840B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6830A9" w:rsidRPr="00AD6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ица Китая</w:t>
      </w:r>
      <w:r w:rsidRPr="0084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013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30A9" w:rsidRPr="00AD6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кин)</w:t>
      </w:r>
    </w:p>
    <w:p w:rsidR="00840BC4" w:rsidRPr="00840BC4" w:rsidRDefault="00840BC4" w:rsidP="00840B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6830A9" w:rsidRPr="00AD6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злак больше всего любят китайцы</w:t>
      </w:r>
      <w:r w:rsidRPr="0084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013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6830A9" w:rsidRPr="00AD6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)</w:t>
      </w:r>
    </w:p>
    <w:p w:rsidR="00142770" w:rsidRPr="00840BC4" w:rsidRDefault="00840BC4" w:rsidP="0014277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142770" w:rsidRPr="00AD6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звёздочек изображено на флаге Китая? (5</w:t>
      </w:r>
      <w:r w:rsidR="00142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40BC4">
        <w:rPr>
          <w:rFonts w:ascii="Calibri" w:eastAsia="Times New Roman" w:hAnsi="Calibri" w:cs="Times New Roman"/>
          <w:lang w:eastAsia="ru-RU"/>
        </w:rPr>
        <w:t xml:space="preserve"> </w:t>
      </w:r>
    </w:p>
    <w:p w:rsidR="00142770" w:rsidRPr="00142770" w:rsidRDefault="00142770" w:rsidP="001427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таец</w:t>
      </w:r>
      <w:r w:rsidRPr="00840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84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 ребята! </w:t>
      </w:r>
    </w:p>
    <w:p w:rsidR="00840BC4" w:rsidRPr="00840BC4" w:rsidRDefault="00142770" w:rsidP="0014277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>
        <w:rPr>
          <w:rFonts w:ascii="Calibri" w:eastAsia="Times New Roman" w:hAnsi="Calibri" w:cs="Times New Roman"/>
          <w:lang w:eastAsia="ru-RU"/>
        </w:rPr>
        <w:t xml:space="preserve"> </w:t>
      </w:r>
      <w:r w:rsidRPr="0014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в Китае самое большое количество велосипедов и мопедов, в мире, машин в Китае меньше. И из-за этого в Китае очень плохо с правилами дорожного движения и я вам предлагаю господину </w:t>
      </w:r>
      <w:proofErr w:type="gramStart"/>
      <w:r w:rsidRPr="001427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14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ь как правильно </w:t>
      </w:r>
      <w:r w:rsidR="00254BD4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овко ездить.</w:t>
      </w:r>
    </w:p>
    <w:p w:rsidR="00840BC4" w:rsidRPr="00840BC4" w:rsidRDefault="00840BC4" w:rsidP="00840B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B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Фигурное вождение по </w:t>
      </w:r>
      <w:r w:rsidR="001427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кину</w:t>
      </w:r>
      <w:r w:rsidRPr="00840B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</w:p>
    <w:p w:rsidR="00840BC4" w:rsidRPr="00840BC4" w:rsidRDefault="00840BC4" w:rsidP="00840B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40B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руч для круговой езды и</w:t>
      </w:r>
      <w:r w:rsidRPr="00840B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ишки</w:t>
      </w:r>
    </w:p>
    <w:p w:rsidR="00142770" w:rsidRDefault="00840BC4" w:rsidP="00840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адки:</w:t>
      </w:r>
    </w:p>
    <w:p w:rsidR="00142770" w:rsidRDefault="00840BC4" w:rsidP="00840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Мальчик и </w:t>
      </w:r>
      <w:r w:rsidR="00142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вочка </w:t>
      </w:r>
      <w:r w:rsidRPr="00840BC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 едет на велосипеде, на автобусной остановке ви</w:t>
      </w:r>
      <w:r w:rsidR="0014277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 незнакомую девочку и своего друга.</w:t>
      </w:r>
    </w:p>
    <w:p w:rsidR="00142770" w:rsidRDefault="00840BC4" w:rsidP="00840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овези меня до аптеки, - просит его </w:t>
      </w:r>
      <w:r w:rsidR="001427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комая девочка, - у меня бабушка болеет!</w:t>
      </w:r>
    </w:p>
    <w:p w:rsidR="00840BC4" w:rsidRPr="00840BC4" w:rsidRDefault="00F570DC" w:rsidP="00840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ет, меня!</w:t>
      </w:r>
      <w:r w:rsidR="00840BC4" w:rsidRPr="0084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с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r w:rsidR="00840BC4" w:rsidRPr="00840B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0BC4" w:rsidRPr="00840BC4" w:rsidRDefault="00840BC4" w:rsidP="00840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:</w:t>
      </w:r>
      <w:r w:rsidRPr="0084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поедет с мальчиком?</w:t>
      </w:r>
    </w:p>
    <w:p w:rsidR="00840BC4" w:rsidRPr="00840BC4" w:rsidRDefault="00840BC4" w:rsidP="00840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:</w:t>
      </w:r>
      <w:r w:rsidRPr="0084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то, на велосипеде разрешено ездить только одному. Багажник - для перевозки багажа, а рама - для крепления основных частей.</w:t>
      </w:r>
      <w:r w:rsidRPr="00840B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0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День рождения </w:t>
      </w:r>
      <w:r w:rsidR="00F57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тайского мальчика</w:t>
      </w:r>
    </w:p>
    <w:p w:rsidR="00840BC4" w:rsidRPr="00840BC4" w:rsidRDefault="00840BC4" w:rsidP="00840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B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годня у Вин - </w:t>
      </w:r>
      <w:r w:rsidR="00F570DC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84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рождения. Ему исполнилось 6 лет, в этот день ему купили большой двухколесный велосипед. И он, чтобы весь город видел его подарок, сел на него и выехал на улицу.</w:t>
      </w:r>
    </w:p>
    <w:p w:rsidR="00F570DC" w:rsidRDefault="00840BC4" w:rsidP="00840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:</w:t>
      </w:r>
      <w:r w:rsidRPr="0084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ошибки допустил Вин </w:t>
      </w:r>
      <w:r w:rsidR="00F570DC">
        <w:rPr>
          <w:rFonts w:ascii="Times New Roman" w:eastAsia="Times New Roman" w:hAnsi="Times New Roman" w:cs="Times New Roman"/>
          <w:sz w:val="28"/>
          <w:szCs w:val="28"/>
          <w:lang w:eastAsia="ru-RU"/>
        </w:rPr>
        <w:t>Ли?</w:t>
      </w:r>
    </w:p>
    <w:p w:rsidR="00840BC4" w:rsidRPr="00840BC4" w:rsidRDefault="00840BC4" w:rsidP="00840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вет: </w:t>
      </w:r>
      <w:r w:rsidRPr="00840B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до 14 лет выезжать на дорогу запрещено. Детворе - ездить можно во дворе.</w:t>
      </w:r>
    </w:p>
    <w:p w:rsidR="00F570DC" w:rsidRDefault="00840BC4" w:rsidP="00840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Куда бежим?</w:t>
      </w:r>
    </w:p>
    <w:p w:rsidR="00840BC4" w:rsidRPr="00840BC4" w:rsidRDefault="00840BC4" w:rsidP="00840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</w:t>
      </w:r>
      <w:r w:rsidR="00F5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а Лин Мао, </w:t>
      </w:r>
      <w:proofErr w:type="spellStart"/>
      <w:r w:rsidR="00F570D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</w:t>
      </w:r>
      <w:proofErr w:type="spellEnd"/>
      <w:r w:rsidR="00F5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, и Ли </w:t>
      </w:r>
      <w:proofErr w:type="spellStart"/>
      <w:r w:rsidR="00F570DC">
        <w:rPr>
          <w:rFonts w:ascii="Times New Roman" w:eastAsia="Times New Roman" w:hAnsi="Times New Roman" w:cs="Times New Roman"/>
          <w:sz w:val="28"/>
          <w:szCs w:val="28"/>
          <w:lang w:eastAsia="ru-RU"/>
        </w:rPr>
        <w:t>Сяо</w:t>
      </w:r>
      <w:proofErr w:type="spellEnd"/>
      <w:r w:rsidR="00F5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B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лись на день рождения к своему другу.</w:t>
      </w:r>
      <w:r w:rsidR="00F5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B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они дошли до перекрестка, на светофоре горел зеленый мигающий сигнал.</w:t>
      </w:r>
    </w:p>
    <w:p w:rsidR="00840BC4" w:rsidRPr="00840BC4" w:rsidRDefault="00F570DC" w:rsidP="00840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 Мао</w:t>
      </w:r>
      <w:r w:rsidRPr="0084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BC4" w:rsidRPr="0084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жал через дорогу бего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</w:t>
      </w:r>
      <w:r w:rsidRPr="0084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BC4" w:rsidRPr="0084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шел шагом, 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BC4" w:rsidRPr="00840B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ся стоять на тротуаре.</w:t>
      </w:r>
    </w:p>
    <w:p w:rsidR="00F570DC" w:rsidRDefault="00840BC4" w:rsidP="00840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прос: </w:t>
      </w:r>
      <w:r w:rsidRPr="00840BC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героев поступил правильно и почему?</w:t>
      </w:r>
      <w:r w:rsidRPr="00840B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0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:</w:t>
      </w:r>
      <w:r w:rsidRPr="0084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proofErr w:type="spellStart"/>
      <w:r w:rsidR="00F570DC">
        <w:rPr>
          <w:rFonts w:ascii="Times New Roman" w:eastAsia="Times New Roman" w:hAnsi="Times New Roman" w:cs="Times New Roman"/>
          <w:sz w:val="28"/>
          <w:szCs w:val="28"/>
          <w:lang w:eastAsia="ru-RU"/>
        </w:rPr>
        <w:t>Сяо</w:t>
      </w:r>
      <w:proofErr w:type="spellEnd"/>
      <w:r w:rsidR="00F5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40BC4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не начинать переход проезжей части на мигающий зеленый сигнал, так как это показывает на его скорое переключение. Так можно попасть в опасную ситуац</w:t>
      </w:r>
      <w:r w:rsidR="00F570DC">
        <w:rPr>
          <w:rFonts w:ascii="Times New Roman" w:eastAsia="Times New Roman" w:hAnsi="Times New Roman" w:cs="Times New Roman"/>
          <w:sz w:val="28"/>
          <w:szCs w:val="28"/>
          <w:lang w:eastAsia="ru-RU"/>
        </w:rPr>
        <w:t>ию. Дождитесь зеленого сигнала.</w:t>
      </w:r>
    </w:p>
    <w:p w:rsidR="00840BC4" w:rsidRPr="00840BC4" w:rsidRDefault="00F570DC" w:rsidP="00840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840BC4" w:rsidRPr="00840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чем ошибка</w:t>
      </w:r>
      <w:r w:rsidR="00840BC4" w:rsidRPr="00840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570DC" w:rsidRDefault="00F570DC" w:rsidP="00840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м Ли</w:t>
      </w:r>
      <w:r w:rsidR="00840BC4" w:rsidRPr="0084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о</w:t>
      </w:r>
      <w:r w:rsidR="00840BC4" w:rsidRPr="0084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и в кино. На их пути была дорога, по которой нескончаемым потоком шли машины. На ка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0BC4" w:rsidRPr="0084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мгновение поток машин прекратилс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м Ли</w:t>
      </w:r>
      <w:r w:rsidRPr="0084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о</w:t>
      </w:r>
      <w:r w:rsidRPr="0084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BC4" w:rsidRPr="00840B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ли сначала направо, потом налево и пош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 Что они сделали неправильно?</w:t>
      </w:r>
    </w:p>
    <w:p w:rsidR="00840BC4" w:rsidRPr="00840BC4" w:rsidRDefault="00840BC4" w:rsidP="00840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(</w:t>
      </w:r>
      <w:r w:rsidRPr="0084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смотреть сначала налево, а потом направо</w:t>
      </w:r>
    </w:p>
    <w:p w:rsidR="0001344E" w:rsidRDefault="00F570DC" w:rsidP="000134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40BC4" w:rsidRPr="00840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Кому грозит опасность?</w:t>
      </w:r>
    </w:p>
    <w:p w:rsidR="007E5B69" w:rsidRDefault="00840BC4" w:rsidP="000134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B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ин из ясных солнечных дней</w:t>
      </w:r>
      <w:r w:rsidR="00F570DC" w:rsidRPr="00F5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0D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 Мао</w:t>
      </w:r>
      <w:r w:rsidRPr="0084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5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proofErr w:type="spellStart"/>
      <w:r w:rsidR="00F570DC">
        <w:rPr>
          <w:rFonts w:ascii="Times New Roman" w:eastAsia="Times New Roman" w:hAnsi="Times New Roman" w:cs="Times New Roman"/>
          <w:sz w:val="28"/>
          <w:szCs w:val="28"/>
          <w:lang w:eastAsia="ru-RU"/>
        </w:rPr>
        <w:t>Сяо</w:t>
      </w:r>
      <w:proofErr w:type="spellEnd"/>
      <w:r w:rsidRPr="0084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и отправиться в цирк, но по пути они поссорились и разошл</w:t>
      </w:r>
      <w:r w:rsidR="00F570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 по разным обочинам дороги. Лин Мао</w:t>
      </w:r>
      <w:r w:rsidR="00F570DC" w:rsidRPr="0084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шла по правой обочине, а </w:t>
      </w:r>
      <w:r w:rsidR="007E5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proofErr w:type="spellStart"/>
      <w:r w:rsidR="007E5B69">
        <w:rPr>
          <w:rFonts w:ascii="Times New Roman" w:eastAsia="Times New Roman" w:hAnsi="Times New Roman" w:cs="Times New Roman"/>
          <w:sz w:val="28"/>
          <w:szCs w:val="28"/>
          <w:lang w:eastAsia="ru-RU"/>
        </w:rPr>
        <w:t>Сяо</w:t>
      </w:r>
      <w:proofErr w:type="spellEnd"/>
      <w:r w:rsidRPr="0084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евой. Вдруг из-за поворота выехал </w:t>
      </w:r>
      <w:proofErr w:type="spellStart"/>
      <w:r w:rsidRPr="00840B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</w:t>
      </w:r>
      <w:r w:rsidR="007E5B69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proofErr w:type="spellEnd"/>
      <w:r w:rsidR="007E5B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5B69" w:rsidRDefault="00840BC4" w:rsidP="000134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:</w:t>
      </w:r>
      <w:r w:rsidRPr="0084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 из зв</w:t>
      </w:r>
      <w:r w:rsidR="007E5B6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й грозит опасность и почему?</w:t>
      </w:r>
    </w:p>
    <w:p w:rsidR="00840BC4" w:rsidRPr="00840BC4" w:rsidRDefault="00840BC4" w:rsidP="000134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:</w:t>
      </w:r>
      <w:r w:rsidRPr="0084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r w:rsidR="007E5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 Мао. </w:t>
      </w:r>
      <w:r w:rsidRPr="00840BC4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идти по левой обочине, чтобы видеть идущий транспорт)</w:t>
      </w:r>
    </w:p>
    <w:p w:rsidR="00840BC4" w:rsidRPr="00840BC4" w:rsidRDefault="0001344E" w:rsidP="00840BC4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Эстафета «</w:t>
      </w:r>
      <w:r w:rsidR="00840BC4" w:rsidRPr="00840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рные водители</w:t>
      </w:r>
    </w:p>
    <w:p w:rsidR="00840BC4" w:rsidRPr="00840BC4" w:rsidRDefault="00840BC4" w:rsidP="00840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й команде выдаётся ведро с мячами, по команде каждый игрок берёт мяч доезжает до пешеходного перехода, сходит с велосипеда, переходит переход, садится </w:t>
      </w:r>
      <w:r w:rsidR="0001344E" w:rsidRPr="00840B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лосипед,</w:t>
      </w:r>
      <w:r w:rsidRPr="0084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зжая фишки дое</w:t>
      </w:r>
      <w:r w:rsidR="0001344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4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ет до второго ведра кладет мяч и обратно </w:t>
      </w:r>
      <w:r w:rsidR="0001344E" w:rsidRPr="00840B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тся</w:t>
      </w:r>
      <w:r w:rsidRPr="0084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анду и так пока все мячи не перевезут в другое ведро.</w:t>
      </w:r>
    </w:p>
    <w:p w:rsidR="00840BC4" w:rsidRPr="00840BC4" w:rsidRDefault="00840BC4" w:rsidP="00840BC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ружба».</w:t>
      </w:r>
    </w:p>
    <w:p w:rsidR="00840BC4" w:rsidRPr="00840BC4" w:rsidRDefault="00840BC4" w:rsidP="00840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BC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рживая лбами большой надувной мяч и взявшись за руки, два участника команды бегут до ограничительного знака и обратно. У линии старта передают эстафету следующей паре.</w:t>
      </w:r>
    </w:p>
    <w:p w:rsidR="00840BC4" w:rsidRPr="00840BC4" w:rsidRDefault="007E5B69" w:rsidP="00840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ери </w:t>
      </w:r>
      <w:r w:rsidR="00840BC4" w:rsidRPr="00840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овицы</w:t>
      </w:r>
    </w:p>
    <w:p w:rsidR="00840BC4" w:rsidRPr="00840BC4" w:rsidRDefault="00840BC4" w:rsidP="00840B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B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рожность- мать безопасности.</w:t>
      </w:r>
      <w:r w:rsidRPr="00840B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ише едешь - дальше будешь.</w:t>
      </w:r>
      <w:r w:rsidRPr="00840B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якая дорога вдвоем веселей.</w:t>
      </w:r>
      <w:r w:rsidRPr="00840B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й правило движения, как таблицу умножения.</w:t>
      </w:r>
      <w:r w:rsidRPr="00840B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хочешь ты рулить, надо правило учить.</w:t>
      </w:r>
      <w:r w:rsidRPr="00840B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пешишь людей насмешишь.</w:t>
      </w:r>
      <w:r w:rsidRPr="00840B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ма спи, а в дороге не дремли.</w:t>
      </w:r>
      <w:r w:rsidRPr="00840B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0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опади в цель» </w:t>
      </w:r>
    </w:p>
    <w:p w:rsidR="00840BC4" w:rsidRPr="00840BC4" w:rsidRDefault="00840BC4" w:rsidP="00840B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BC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команды еде</w:t>
      </w:r>
      <w:r w:rsidR="0001344E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 прямой, доезжает до стойки</w:t>
      </w:r>
      <w:r w:rsidRPr="0084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коло стойки стоит корзина с мячами. </w:t>
      </w:r>
    </w:p>
    <w:p w:rsidR="00840BC4" w:rsidRPr="00840BC4" w:rsidRDefault="00840BC4" w:rsidP="00840B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два метра от корзины лежит обруч или пустая корзина. Участник встаёт с велосипеда, берёт из корзины мяч и бросает в пустую корзину. После броска садится на велосипед и возвращается к своей команде, передаёт эстафету следующему участнику. Команда, которая пришла к финишу первой, получает один бал. </w:t>
      </w:r>
    </w:p>
    <w:p w:rsidR="00840BC4" w:rsidRPr="00840BC4" w:rsidRDefault="00840BC4" w:rsidP="00840B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</w:t>
      </w:r>
      <w:r w:rsidRPr="00840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Танцуют все» </w:t>
      </w:r>
    </w:p>
    <w:p w:rsidR="00840BC4" w:rsidRPr="00840BC4" w:rsidRDefault="00254BD4" w:rsidP="00840B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40BC4" w:rsidRPr="00840BC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сипеды катаются под эту музыку, под другую танцуют рол</w:t>
      </w:r>
      <w:r w:rsidR="0001344E">
        <w:rPr>
          <w:rFonts w:ascii="Times New Roman" w:eastAsia="Times New Roman" w:hAnsi="Times New Roman" w:cs="Times New Roman"/>
          <w:sz w:val="28"/>
          <w:szCs w:val="28"/>
          <w:lang w:eastAsia="ru-RU"/>
        </w:rPr>
        <w:t>ики под третью танцуют самокаты</w:t>
      </w:r>
      <w:r w:rsidR="00840BC4" w:rsidRPr="00840BC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од четвёртую танцуют все вместе.</w:t>
      </w:r>
    </w:p>
    <w:p w:rsidR="00840BC4" w:rsidRPr="00840BC4" w:rsidRDefault="00840BC4" w:rsidP="00840BC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BC4">
        <w:rPr>
          <w:rFonts w:ascii="Calibri" w:eastAsia="Times New Roman" w:hAnsi="Calibri" w:cs="Times New Roman"/>
          <w:sz w:val="28"/>
          <w:szCs w:val="28"/>
          <w:lang w:eastAsia="ru-RU"/>
        </w:rPr>
        <w:br w:type="page"/>
      </w:r>
    </w:p>
    <w:p w:rsidR="00840BC4" w:rsidRPr="00840BC4" w:rsidRDefault="00840BC4" w:rsidP="00840BC4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40BC4">
        <w:rPr>
          <w:rFonts w:ascii="Times New Roman" w:eastAsia="Times New Roman" w:hAnsi="Times New Roman" w:cs="Times New Roman"/>
          <w:sz w:val="44"/>
          <w:szCs w:val="44"/>
          <w:lang w:eastAsia="ru-RU"/>
        </w:rPr>
        <w:lastRenderedPageBreak/>
        <w:t>Осторожность- мать безопасности.</w:t>
      </w:r>
      <w:r w:rsidRPr="00840BC4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  <w:t>Тише едешь - дальше будешь.</w:t>
      </w:r>
      <w:r w:rsidRPr="00840BC4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  <w:t>Всякая дорога вдвоем веселей.</w:t>
      </w:r>
      <w:r w:rsidRPr="00840BC4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  <w:t>Знай правило движения, как таблицу умножения.</w:t>
      </w:r>
      <w:r w:rsidRPr="00840BC4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  <w:t>Если хочешь ты рулить, надо правило учить.</w:t>
      </w:r>
      <w:r w:rsidRPr="00840BC4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  <w:t>Поспешишь людей насмешишь.</w:t>
      </w:r>
      <w:r w:rsidRPr="00840BC4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  <w:t>Дома спи, а в дороге не дремли.</w:t>
      </w:r>
    </w:p>
    <w:p w:rsidR="00325BBE" w:rsidRPr="00254BD4" w:rsidRDefault="00840BC4" w:rsidP="00254BD4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40BC4">
        <w:rPr>
          <w:rFonts w:ascii="Times New Roman" w:eastAsia="Times New Roman" w:hAnsi="Times New Roman" w:cs="Times New Roman"/>
          <w:sz w:val="44"/>
          <w:szCs w:val="44"/>
          <w:lang w:eastAsia="ru-RU"/>
        </w:rPr>
        <w:t>Осторожность- мать безопасности.</w:t>
      </w:r>
      <w:r w:rsidRPr="00840BC4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  <w:t>Тише едешь - дальше будешь.</w:t>
      </w:r>
      <w:r w:rsidRPr="00840BC4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  <w:t>Всякая дорога вдвоем веселей.</w:t>
      </w:r>
      <w:r w:rsidRPr="00840BC4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  <w:t>Знай правило движения, как таблицу умножения.</w:t>
      </w:r>
      <w:r w:rsidRPr="00840BC4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  <w:t>Если хочешь ты рулить, надо правило учить.</w:t>
      </w:r>
      <w:r w:rsidRPr="00840BC4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  <w:t>Поспешишь людей насмешишь.</w:t>
      </w:r>
      <w:r w:rsidRPr="00840BC4">
        <w:rPr>
          <w:rFonts w:ascii="Times New Roman" w:eastAsia="Times New Roman" w:hAnsi="Times New Roman" w:cs="Times New Roman"/>
          <w:sz w:val="44"/>
          <w:szCs w:val="44"/>
          <w:lang w:eastAsia="ru-RU"/>
        </w:rPr>
        <w:br/>
        <w:t>Дома спи, а в дороге не дремли.</w:t>
      </w:r>
    </w:p>
    <w:sectPr w:rsidR="00325BBE" w:rsidRPr="00254BD4" w:rsidSect="0001344E">
      <w:headerReference w:type="default" r:id="rId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A09" w:rsidRDefault="00950A09" w:rsidP="0001344E">
      <w:pPr>
        <w:spacing w:after="0" w:line="240" w:lineRule="auto"/>
      </w:pPr>
      <w:r>
        <w:separator/>
      </w:r>
    </w:p>
  </w:endnote>
  <w:endnote w:type="continuationSeparator" w:id="0">
    <w:p w:rsidR="00950A09" w:rsidRDefault="00950A09" w:rsidP="00013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A09" w:rsidRDefault="00950A09" w:rsidP="0001344E">
      <w:pPr>
        <w:spacing w:after="0" w:line="240" w:lineRule="auto"/>
      </w:pPr>
      <w:r>
        <w:separator/>
      </w:r>
    </w:p>
  </w:footnote>
  <w:footnote w:type="continuationSeparator" w:id="0">
    <w:p w:rsidR="00950A09" w:rsidRDefault="00950A09" w:rsidP="00013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179705"/>
      <w:docPartObj>
        <w:docPartGallery w:val="Page Numbers (Top of Page)"/>
        <w:docPartUnique/>
      </w:docPartObj>
    </w:sdtPr>
    <w:sdtContent>
      <w:p w:rsidR="0001344E" w:rsidRDefault="000134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01344E" w:rsidRDefault="0001344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05D"/>
    <w:rsid w:val="0001344E"/>
    <w:rsid w:val="00142770"/>
    <w:rsid w:val="00254BD4"/>
    <w:rsid w:val="00325BBE"/>
    <w:rsid w:val="006830A9"/>
    <w:rsid w:val="007E5B69"/>
    <w:rsid w:val="00840BC4"/>
    <w:rsid w:val="008F105D"/>
    <w:rsid w:val="00950A09"/>
    <w:rsid w:val="00AD6094"/>
    <w:rsid w:val="00F5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F34A9"/>
  <w15:chartTrackingRefBased/>
  <w15:docId w15:val="{69F549F1-411A-4FD6-96ED-E1AA899E1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344E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1344E"/>
    <w:rPr>
      <w:rFonts w:eastAsiaTheme="minorEastAsia"/>
      <w:lang w:eastAsia="ru-RU"/>
    </w:rPr>
  </w:style>
  <w:style w:type="paragraph" w:customStyle="1" w:styleId="msonormalbullet1gif">
    <w:name w:val="msonormalbullet1.gif"/>
    <w:basedOn w:val="a"/>
    <w:rsid w:val="00013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013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1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344E"/>
  </w:style>
  <w:style w:type="paragraph" w:styleId="a7">
    <w:name w:val="footer"/>
    <w:basedOn w:val="a"/>
    <w:link w:val="a8"/>
    <w:uiPriority w:val="99"/>
    <w:unhideWhenUsed/>
    <w:rsid w:val="0001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3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347BE-B43D-4A55-8F6F-C78474A1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гровая программа по правилам дорожного движения</dc:title>
  <dc:subject>По китайским улицам</dc:subject>
  <dc:creator>qwerty1</dc:creator>
  <cp:keywords/>
  <dc:description/>
  <cp:lastModifiedBy>Лилия Фефелова</cp:lastModifiedBy>
  <cp:revision>3</cp:revision>
  <dcterms:created xsi:type="dcterms:W3CDTF">2016-06-08T07:16:00Z</dcterms:created>
  <dcterms:modified xsi:type="dcterms:W3CDTF">2019-01-31T06:13:00Z</dcterms:modified>
</cp:coreProperties>
</file>